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3761C" w14:textId="7E06238B" w:rsidR="00DD21AB" w:rsidRDefault="00EF1068" w:rsidP="007E2CA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B6F59F2" wp14:editId="72DF6366">
            <wp:extent cx="5867400" cy="7646670"/>
            <wp:effectExtent l="5715" t="0" r="571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ICADORES FASSA.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4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1EE129" wp14:editId="1D9E648B">
            <wp:extent cx="5867400" cy="7628255"/>
            <wp:effectExtent l="0" t="4128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DICADORES FASSA.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62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6F5738" wp14:editId="3DF0ED40">
            <wp:extent cx="5867400" cy="7624445"/>
            <wp:effectExtent l="0" t="2223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DICADORES FASSA.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E2D161" wp14:editId="19C7758D">
            <wp:extent cx="5867400" cy="7593965"/>
            <wp:effectExtent l="0" t="6033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DICADORES FASSA.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1DBD8E" wp14:editId="45334DB8">
            <wp:extent cx="5867400" cy="7586980"/>
            <wp:effectExtent l="0" t="254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DICADORES FASSA.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8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F5F8F0" wp14:editId="1EF95387">
            <wp:extent cx="5867400" cy="7576185"/>
            <wp:effectExtent l="2857" t="0" r="2858" b="2857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DICADORES FASSA.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7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5CFA18" wp14:editId="2C518B86">
            <wp:extent cx="5867400" cy="7613650"/>
            <wp:effectExtent l="3175" t="0" r="3175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DICADORES FASSA.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1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85A9EB" wp14:editId="093690DC">
            <wp:extent cx="5867400" cy="7606030"/>
            <wp:effectExtent l="6985" t="0" r="6985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DICADORES FASSA.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60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4C29FB" wp14:editId="3880EF9A">
            <wp:extent cx="5867400" cy="7611110"/>
            <wp:effectExtent l="4445" t="0" r="4445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DICADORES FASSA.0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ED4038" wp14:editId="2CBE1D8D">
            <wp:extent cx="5867400" cy="7625715"/>
            <wp:effectExtent l="0" t="2858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DICADORES FASSA.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2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2226B8" wp14:editId="21DB658A">
            <wp:extent cx="5867400" cy="7615555"/>
            <wp:effectExtent l="2222" t="0" r="2223" b="2222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DICADORES FASSA.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61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F65215" wp14:editId="54C2B93D">
            <wp:extent cx="5867400" cy="7607935"/>
            <wp:effectExtent l="6032" t="0" r="6033" b="6032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DICADORES FASSA.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0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472104" wp14:editId="4D4942E2">
            <wp:extent cx="5867400" cy="7620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DICADORES FASSA.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AF1A75" wp14:editId="6E4448B1">
            <wp:extent cx="5867400" cy="7611110"/>
            <wp:effectExtent l="4445" t="0" r="4445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DICADORES FASSA.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6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FF9305" wp14:editId="09CE4BEE">
            <wp:extent cx="5867400" cy="7628255"/>
            <wp:effectExtent l="0" t="4128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DICADORES FASSA.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2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51AC7F" wp14:editId="1D9823FE">
            <wp:extent cx="5867400" cy="7628890"/>
            <wp:effectExtent l="0" t="4445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DICADORES FASSA.1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2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06611E" wp14:editId="340A2491">
            <wp:extent cx="5867400" cy="7614920"/>
            <wp:effectExtent l="2540" t="0" r="254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DICADORES FASSA.1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6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A89FE4" wp14:editId="499ACB02">
            <wp:extent cx="5867400" cy="7628255"/>
            <wp:effectExtent l="0" t="4128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DICADORES FASSA.1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2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09286B" wp14:editId="6C0C654A">
            <wp:extent cx="5867400" cy="7628890"/>
            <wp:effectExtent l="0" t="4445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DICADORES FASSA.1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2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368B20" wp14:editId="5D924538">
            <wp:extent cx="5867400" cy="7614920"/>
            <wp:effectExtent l="2540" t="0" r="254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DICADORES FASSA.2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6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DAB109" wp14:editId="0D09FEBC">
            <wp:extent cx="5867400" cy="7614920"/>
            <wp:effectExtent l="2540" t="0" r="254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DICADORES FASSA.2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4FA89E" wp14:editId="2B113C5E">
            <wp:extent cx="5867400" cy="7628255"/>
            <wp:effectExtent l="0" t="4128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NDICADORES FASSA.2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2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8E4FD6" wp14:editId="4060D50F">
            <wp:extent cx="5867400" cy="7618730"/>
            <wp:effectExtent l="635" t="0" r="635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DICADORES FASSA.2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61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518C50" wp14:editId="1FC92F1F">
            <wp:extent cx="5867400" cy="7642225"/>
            <wp:effectExtent l="7937" t="0" r="7938" b="7937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NDICADORES FASSA.2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F7834C" wp14:editId="11939ECF">
            <wp:extent cx="5867400" cy="7648575"/>
            <wp:effectExtent l="4762" t="0" r="4763" b="4762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DICADORES FASSA.2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774F0C" wp14:editId="2335F564">
            <wp:extent cx="5867400" cy="7628890"/>
            <wp:effectExtent l="0" t="4445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DICADORES FASSA.2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62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45B852" wp14:editId="58DCA4B4">
            <wp:extent cx="5867400" cy="7698105"/>
            <wp:effectExtent l="0" t="953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NDICADORES FASSA.2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9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A63E73" wp14:editId="6791FB37">
            <wp:extent cx="5867400" cy="7649210"/>
            <wp:effectExtent l="4445" t="0" r="4445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NDICADORES FASSA.2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4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B7CAB3" wp14:editId="75541C99">
            <wp:extent cx="5867400" cy="7632065"/>
            <wp:effectExtent l="0" t="6033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NDICADORES FASSA.29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63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3625CB" wp14:editId="66477AC5">
            <wp:extent cx="5867400" cy="7621270"/>
            <wp:effectExtent l="0" t="635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DICADORES FASSA.3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6FF3D0" wp14:editId="5FA8B379">
            <wp:extent cx="5867400" cy="7607935"/>
            <wp:effectExtent l="6032" t="0" r="6033" b="6032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NDICADORES FASSA.3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0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DC8245" wp14:editId="46B6D656">
            <wp:extent cx="5867400" cy="7593965"/>
            <wp:effectExtent l="0" t="6033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DICADORES FASSA.3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A43A85" wp14:editId="724E376D">
            <wp:extent cx="5867400" cy="7595870"/>
            <wp:effectExtent l="0" t="6985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NDICADORES FASSA.3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E8C4A8" wp14:editId="545EF246">
            <wp:extent cx="5867400" cy="7644765"/>
            <wp:effectExtent l="6667" t="0" r="6668" b="6667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DICADORES FASSA.34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334BCE" wp14:editId="4F8F1BC8">
            <wp:extent cx="5867400" cy="7627620"/>
            <wp:effectExtent l="0" t="381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NDICADORES FASSA.35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6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01B5CA" wp14:editId="16848990">
            <wp:extent cx="5867400" cy="7630795"/>
            <wp:effectExtent l="0" t="5398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NDICADORES FASSA.36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0230F1" wp14:editId="4E9C2DAE">
            <wp:extent cx="4495165" cy="5867400"/>
            <wp:effectExtent l="0" t="0" r="63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NDICADORES FASSA.3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3A66CD" wp14:editId="57E8B604">
            <wp:extent cx="5867400" cy="7707630"/>
            <wp:effectExtent l="0" t="5715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NDICADORES INSABI.0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70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2B3A8E" wp14:editId="0C1BFC2E">
            <wp:extent cx="5867400" cy="7698105"/>
            <wp:effectExtent l="0" t="953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NDICADORES INSABI.0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9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C593CA" wp14:editId="09F209AA">
            <wp:extent cx="5867400" cy="7720965"/>
            <wp:effectExtent l="6667" t="0" r="6668" b="6667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NDICADORES INSABI.0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72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6F023C" wp14:editId="584205A0">
            <wp:extent cx="5867400" cy="7714615"/>
            <wp:effectExtent l="0" t="9208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NDICADORES INSABI.04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71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BBBBC5" wp14:editId="33E9E3B7">
            <wp:extent cx="5867400" cy="7700010"/>
            <wp:effectExtent l="0" t="1905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NDICADORES INSABI.05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70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F4E913" wp14:editId="3B1FF517">
            <wp:extent cx="5867400" cy="7712075"/>
            <wp:effectExtent l="0" t="7938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NDICADORES INSABI.06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71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11E10A" wp14:editId="26AE31F7">
            <wp:extent cx="5867400" cy="7724140"/>
            <wp:effectExtent l="5080" t="0" r="5080" b="50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NDICADORES INSABI.07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72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225BE8" wp14:editId="661A2D18">
            <wp:extent cx="5867400" cy="7717790"/>
            <wp:effectExtent l="8255" t="0" r="8255" b="825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NDICADORES INSABI.08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A9E0C0" wp14:editId="768B080B">
            <wp:extent cx="5867400" cy="7703820"/>
            <wp:effectExtent l="0" t="381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NDICADORES INSABI.09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70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3B8222" wp14:editId="4A222309">
            <wp:extent cx="5867400" cy="7714615"/>
            <wp:effectExtent l="0" t="9208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NDICADORES INSABI.10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71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7FF6D3" wp14:editId="10E020CE">
            <wp:extent cx="5867400" cy="7695565"/>
            <wp:effectExtent l="317" t="0" r="318" b="317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NDICADORES INSABI.11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9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50B288" wp14:editId="0809E60F">
            <wp:extent cx="5867400" cy="7708900"/>
            <wp:effectExtent l="0" t="635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NDICADORES INSABI.12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70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E912F8" wp14:editId="606B7DC7">
            <wp:extent cx="5867400" cy="7741285"/>
            <wp:effectExtent l="0" t="3493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NDICADORES INSABI.13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74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80A299" wp14:editId="24802BBB">
            <wp:extent cx="5867400" cy="7735570"/>
            <wp:effectExtent l="0" t="635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NDICADORES INSABI.14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73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61404F" wp14:editId="61B30655">
            <wp:extent cx="5867400" cy="7710805"/>
            <wp:effectExtent l="0" t="7303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NDICADORES INSABI.15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71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7AC31D" wp14:editId="1D1CBCD8">
            <wp:extent cx="5867400" cy="7583805"/>
            <wp:effectExtent l="0" t="953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NDICADORES INSABI.16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8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6CCBA5" wp14:editId="0171DE97">
            <wp:extent cx="5867400" cy="7541260"/>
            <wp:effectExtent l="1270" t="0" r="1270" b="127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DICADORES INSABI.17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4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E67AE3" wp14:editId="0AA8E113">
            <wp:extent cx="5867400" cy="7694295"/>
            <wp:effectExtent l="952" t="0" r="953" b="952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NDICADORES INSABI.18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941E28" wp14:editId="289F8299">
            <wp:extent cx="5867400" cy="7724140"/>
            <wp:effectExtent l="5080" t="0" r="5080" b="508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NDICADORES INSABI.19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72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E1206F" wp14:editId="6CED2D31">
            <wp:extent cx="5867400" cy="7714615"/>
            <wp:effectExtent l="0" t="9208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NDICADORES INSABI.20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71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8F86B6" wp14:editId="295B5BF0">
            <wp:extent cx="5867400" cy="7712075"/>
            <wp:effectExtent l="0" t="7938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NDICADORES INSABI.21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71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C86C90" wp14:editId="0A26A4D0">
            <wp:extent cx="5867400" cy="7706360"/>
            <wp:effectExtent l="0" t="508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NDICADORES INSABI.22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70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A00A16" wp14:editId="5B321965">
            <wp:extent cx="5867400" cy="7700010"/>
            <wp:effectExtent l="0" t="1905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NDICADORES INSABI.23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70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C49ECC" wp14:editId="5B4D2B41">
            <wp:extent cx="5867400" cy="7700010"/>
            <wp:effectExtent l="0" t="1905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ICADORES INSABI.24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70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6C1D3E" wp14:editId="0E0F43E8">
            <wp:extent cx="5867400" cy="7668895"/>
            <wp:effectExtent l="0" t="5398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NDICADORES INSABI.25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66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D6B6D0" wp14:editId="51AD23D9">
            <wp:extent cx="5867400" cy="7659370"/>
            <wp:effectExtent l="0" t="635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NDICADORES INSABI.26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EDDD2F" wp14:editId="47A2360D">
            <wp:extent cx="5867400" cy="7667625"/>
            <wp:effectExtent l="0" t="4763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NDICADORES INSABI.27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49B663" wp14:editId="6E664C91">
            <wp:extent cx="5867400" cy="7607935"/>
            <wp:effectExtent l="6032" t="0" r="6033" b="6032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NDICADORES INSABI.28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60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6616DE" wp14:editId="02523B7A">
            <wp:extent cx="5867400" cy="7596505"/>
            <wp:effectExtent l="0" t="7303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NDICADORES INSABI.29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926925" wp14:editId="1DD62E61">
            <wp:extent cx="5867400" cy="7647305"/>
            <wp:effectExtent l="5397" t="0" r="5398" b="5397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NDICADORES INSABI.30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64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96452C" wp14:editId="5EE9DE95">
            <wp:extent cx="4526915" cy="5867400"/>
            <wp:effectExtent l="0" t="0" r="698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NDICADORES INSABI.31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2691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B90367" wp14:editId="0066202F">
            <wp:extent cx="5867400" cy="7609840"/>
            <wp:effectExtent l="5080" t="0" r="5080" b="508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DICADORES PARTICIPACIONES.01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60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C0915E" wp14:editId="7465637F">
            <wp:extent cx="5867400" cy="7610475"/>
            <wp:effectExtent l="4762" t="0" r="4763" b="4762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NDICADORES PARTICIPACIONES.02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790CD7" wp14:editId="529B72F9">
            <wp:extent cx="5867400" cy="7571105"/>
            <wp:effectExtent l="5397" t="0" r="5398" b="5397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ICADORES PARTICIPACIONES.03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7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4B8C48" wp14:editId="1A260BE8">
            <wp:extent cx="5867400" cy="7592695"/>
            <wp:effectExtent l="0" t="5398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NDICADORES PARTICIPACIONES.04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44E50B" wp14:editId="5CB063E2">
            <wp:extent cx="5867400" cy="7585075"/>
            <wp:effectExtent l="0" t="1588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NDICADORES PARTICIPACIONES.05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8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C88A15" wp14:editId="4BCD6CD6">
            <wp:extent cx="5867400" cy="7609840"/>
            <wp:effectExtent l="5080" t="0" r="5080" b="508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NDICADORES PARTICIPACIONES.06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60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7DEC2D" wp14:editId="67424674">
            <wp:extent cx="5867400" cy="7610475"/>
            <wp:effectExtent l="4762" t="0" r="4763" b="4762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NDICADORES PARTICIPACIONES.07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813BDD" wp14:editId="2EEB79BC">
            <wp:extent cx="5867400" cy="7597140"/>
            <wp:effectExtent l="0" t="762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NDICADORES PARTICIPACIONES.08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E11A84" wp14:editId="01FDEE77">
            <wp:extent cx="5867400" cy="7614920"/>
            <wp:effectExtent l="2540" t="0" r="2540" b="254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NDICADORES PARTICIPACIONES.09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6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D1A4CC" wp14:editId="1909717B">
            <wp:extent cx="5867400" cy="7611745"/>
            <wp:effectExtent l="4127" t="0" r="4128" b="4127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NDICADORES PARTICIPACIONES.10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61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716D43" wp14:editId="07FC22CA">
            <wp:extent cx="5867400" cy="7597140"/>
            <wp:effectExtent l="0" t="762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NDICADORES PARTICIPACIONES.11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2560FB" wp14:editId="227B25BB">
            <wp:extent cx="5867400" cy="7599045"/>
            <wp:effectExtent l="0" t="8573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NDICADORES PARTICIPACIONES.12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54728D" wp14:editId="69633473">
            <wp:extent cx="4514850" cy="586740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NDICADORES PARTICIPACIONES.13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1485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21AB" w:rsidSect="00CF4075">
      <w:headerReference w:type="even" r:id="rId89"/>
      <w:headerReference w:type="default" r:id="rId90"/>
      <w:footerReference w:type="even" r:id="rId91"/>
      <w:footerReference w:type="default" r:id="rId92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DFBB5" w14:textId="77777777" w:rsidR="00F37FC5" w:rsidRDefault="00F37FC5" w:rsidP="00EA5418">
      <w:pPr>
        <w:spacing w:after="0" w:line="240" w:lineRule="auto"/>
      </w:pPr>
      <w:r>
        <w:separator/>
      </w:r>
    </w:p>
  </w:endnote>
  <w:endnote w:type="continuationSeparator" w:id="0">
    <w:p w14:paraId="67C56220" w14:textId="77777777" w:rsidR="00F37FC5" w:rsidRDefault="00F37FC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6" w14:textId="58BC67E5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7CE22F" wp14:editId="3A7CE23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5D320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35901" w:rsidRPr="0053590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7CE22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8" w14:textId="7BF4F65A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7CE231" wp14:editId="3A7CE23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93789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35901" w:rsidRPr="00535901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F5707" w14:textId="77777777" w:rsidR="00F37FC5" w:rsidRDefault="00F37FC5" w:rsidP="00EA5418">
      <w:pPr>
        <w:spacing w:after="0" w:line="240" w:lineRule="auto"/>
      </w:pPr>
      <w:r>
        <w:separator/>
      </w:r>
    </w:p>
  </w:footnote>
  <w:footnote w:type="continuationSeparator" w:id="0">
    <w:p w14:paraId="49096191" w14:textId="77777777" w:rsidR="00F37FC5" w:rsidRDefault="00F37FC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7CE229" wp14:editId="3A7CE22A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CE233" w14:textId="77777777" w:rsidR="00040466" w:rsidRPr="00EF1068" w:rsidRDefault="00540418" w:rsidP="00EF1068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EF106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14:paraId="3A7CE234" w14:textId="4E27A3BB" w:rsidR="00040466" w:rsidRPr="00EF1068" w:rsidRDefault="00531ECF" w:rsidP="00EF1068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EF106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ENTIDAD FEDERATIVA DE </w:t>
                            </w:r>
                            <w:r w:rsidR="00BD29FE" w:rsidRPr="00EF106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LAXCALA</w:t>
                            </w:r>
                          </w:p>
                          <w:p w14:paraId="3A7CE235" w14:textId="7C7EDB1F" w:rsidR="00040466" w:rsidRPr="00EF1068" w:rsidRDefault="00EF1068" w:rsidP="00EF1068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EF106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L 31 DE 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CE236" w14:textId="21BF3FC8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DF214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14BC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A7CE23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7CE23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7CE22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A7CE233" w14:textId="77777777" w:rsidR="00040466" w:rsidRPr="00EF1068" w:rsidRDefault="00540418" w:rsidP="00EF1068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EF1068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14:paraId="3A7CE234" w14:textId="4E27A3BB" w:rsidR="00040466" w:rsidRPr="00EF1068" w:rsidRDefault="00531ECF" w:rsidP="00EF1068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EF1068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ENTIDAD FEDERATIVA DE </w:t>
                      </w:r>
                      <w:r w:rsidR="00BD29FE" w:rsidRPr="00EF1068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TLAXCALA</w:t>
                      </w:r>
                    </w:p>
                    <w:p w14:paraId="3A7CE235" w14:textId="7C7EDB1F" w:rsidR="00040466" w:rsidRPr="00EF1068" w:rsidRDefault="00EF1068" w:rsidP="00EF1068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EF1068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AL 31 DE MARZO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A7CE236" w14:textId="21BF3FC8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F214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14BC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A7CE23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7CE23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CE22B" wp14:editId="3A7CE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4AA615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CE22D" wp14:editId="3A7CE22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E73CC8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7FE6"/>
    <w:rsid w:val="000262D3"/>
    <w:rsid w:val="000300A3"/>
    <w:rsid w:val="000315C3"/>
    <w:rsid w:val="00040466"/>
    <w:rsid w:val="00042C00"/>
    <w:rsid w:val="00044574"/>
    <w:rsid w:val="0006438F"/>
    <w:rsid w:val="00070FF1"/>
    <w:rsid w:val="00093A84"/>
    <w:rsid w:val="000D6598"/>
    <w:rsid w:val="000E7CF0"/>
    <w:rsid w:val="00103AE6"/>
    <w:rsid w:val="0013011C"/>
    <w:rsid w:val="00156990"/>
    <w:rsid w:val="0016211D"/>
    <w:rsid w:val="00166421"/>
    <w:rsid w:val="00167F26"/>
    <w:rsid w:val="00172CC3"/>
    <w:rsid w:val="001741F1"/>
    <w:rsid w:val="00180100"/>
    <w:rsid w:val="0018205D"/>
    <w:rsid w:val="00182398"/>
    <w:rsid w:val="00192C3F"/>
    <w:rsid w:val="001A3631"/>
    <w:rsid w:val="001A51AE"/>
    <w:rsid w:val="001A6CAD"/>
    <w:rsid w:val="001B1B72"/>
    <w:rsid w:val="001C3994"/>
    <w:rsid w:val="001C69D7"/>
    <w:rsid w:val="001E2637"/>
    <w:rsid w:val="001E5F17"/>
    <w:rsid w:val="001F3076"/>
    <w:rsid w:val="001F3DD6"/>
    <w:rsid w:val="001F3FD6"/>
    <w:rsid w:val="00227BC0"/>
    <w:rsid w:val="00244C96"/>
    <w:rsid w:val="00253D80"/>
    <w:rsid w:val="00263DDC"/>
    <w:rsid w:val="002A70B3"/>
    <w:rsid w:val="002C5D8E"/>
    <w:rsid w:val="002D213C"/>
    <w:rsid w:val="002F16F9"/>
    <w:rsid w:val="003303C3"/>
    <w:rsid w:val="0033085A"/>
    <w:rsid w:val="00356139"/>
    <w:rsid w:val="00372F40"/>
    <w:rsid w:val="003927AC"/>
    <w:rsid w:val="003A0532"/>
    <w:rsid w:val="003B4640"/>
    <w:rsid w:val="003C1093"/>
    <w:rsid w:val="003C3B6F"/>
    <w:rsid w:val="003D5DBF"/>
    <w:rsid w:val="003E223C"/>
    <w:rsid w:val="003E6C72"/>
    <w:rsid w:val="003E7FD0"/>
    <w:rsid w:val="00416DE6"/>
    <w:rsid w:val="00417159"/>
    <w:rsid w:val="0043155B"/>
    <w:rsid w:val="00433964"/>
    <w:rsid w:val="0044253C"/>
    <w:rsid w:val="004434BC"/>
    <w:rsid w:val="00464D98"/>
    <w:rsid w:val="00466863"/>
    <w:rsid w:val="00486AE1"/>
    <w:rsid w:val="00492DC4"/>
    <w:rsid w:val="0049332A"/>
    <w:rsid w:val="00497D8B"/>
    <w:rsid w:val="004A42C5"/>
    <w:rsid w:val="004B7290"/>
    <w:rsid w:val="004C19BD"/>
    <w:rsid w:val="004C78F9"/>
    <w:rsid w:val="004D41B8"/>
    <w:rsid w:val="004D5747"/>
    <w:rsid w:val="004E2311"/>
    <w:rsid w:val="004E72F4"/>
    <w:rsid w:val="004F2D16"/>
    <w:rsid w:val="004F3092"/>
    <w:rsid w:val="00500A85"/>
    <w:rsid w:val="00502D8E"/>
    <w:rsid w:val="005117F4"/>
    <w:rsid w:val="00522632"/>
    <w:rsid w:val="00531ECF"/>
    <w:rsid w:val="00534982"/>
    <w:rsid w:val="00535901"/>
    <w:rsid w:val="00540418"/>
    <w:rsid w:val="00556A3F"/>
    <w:rsid w:val="0056653C"/>
    <w:rsid w:val="00570180"/>
    <w:rsid w:val="005859FA"/>
    <w:rsid w:val="00586A54"/>
    <w:rsid w:val="00591DBD"/>
    <w:rsid w:val="005C3758"/>
    <w:rsid w:val="005D1E54"/>
    <w:rsid w:val="005F4277"/>
    <w:rsid w:val="005F573F"/>
    <w:rsid w:val="006048D2"/>
    <w:rsid w:val="00611AFC"/>
    <w:rsid w:val="00611E39"/>
    <w:rsid w:val="00614BC3"/>
    <w:rsid w:val="00627805"/>
    <w:rsid w:val="006311B9"/>
    <w:rsid w:val="00640D06"/>
    <w:rsid w:val="00641A77"/>
    <w:rsid w:val="00653FF0"/>
    <w:rsid w:val="00656E8C"/>
    <w:rsid w:val="00657ECC"/>
    <w:rsid w:val="00684034"/>
    <w:rsid w:val="006930EB"/>
    <w:rsid w:val="006E77DD"/>
    <w:rsid w:val="006F44D9"/>
    <w:rsid w:val="007206FC"/>
    <w:rsid w:val="00740695"/>
    <w:rsid w:val="007413A0"/>
    <w:rsid w:val="0077525F"/>
    <w:rsid w:val="00794BBE"/>
    <w:rsid w:val="0079582C"/>
    <w:rsid w:val="007C69A4"/>
    <w:rsid w:val="007C7854"/>
    <w:rsid w:val="007D6E9A"/>
    <w:rsid w:val="007E2CA0"/>
    <w:rsid w:val="007E300D"/>
    <w:rsid w:val="00805A07"/>
    <w:rsid w:val="00826E46"/>
    <w:rsid w:val="00845189"/>
    <w:rsid w:val="00850A9C"/>
    <w:rsid w:val="0085674A"/>
    <w:rsid w:val="00857C14"/>
    <w:rsid w:val="00871441"/>
    <w:rsid w:val="00877BFF"/>
    <w:rsid w:val="00881908"/>
    <w:rsid w:val="0088345C"/>
    <w:rsid w:val="008849DD"/>
    <w:rsid w:val="0088511F"/>
    <w:rsid w:val="00895422"/>
    <w:rsid w:val="008A627E"/>
    <w:rsid w:val="008A6E4D"/>
    <w:rsid w:val="008B0017"/>
    <w:rsid w:val="008D1C61"/>
    <w:rsid w:val="008D51D8"/>
    <w:rsid w:val="008E3652"/>
    <w:rsid w:val="008F04F0"/>
    <w:rsid w:val="0091772E"/>
    <w:rsid w:val="00920C88"/>
    <w:rsid w:val="00931D43"/>
    <w:rsid w:val="009557AA"/>
    <w:rsid w:val="009B6727"/>
    <w:rsid w:val="009E12A5"/>
    <w:rsid w:val="009E332C"/>
    <w:rsid w:val="009E7B1C"/>
    <w:rsid w:val="009F054E"/>
    <w:rsid w:val="00A00F7C"/>
    <w:rsid w:val="00A274D7"/>
    <w:rsid w:val="00A346C6"/>
    <w:rsid w:val="00A44B10"/>
    <w:rsid w:val="00A517C9"/>
    <w:rsid w:val="00A55E2F"/>
    <w:rsid w:val="00A56AC9"/>
    <w:rsid w:val="00A626DA"/>
    <w:rsid w:val="00A655E4"/>
    <w:rsid w:val="00A70290"/>
    <w:rsid w:val="00A716E2"/>
    <w:rsid w:val="00A865BF"/>
    <w:rsid w:val="00AA6E4E"/>
    <w:rsid w:val="00AA7650"/>
    <w:rsid w:val="00AB0013"/>
    <w:rsid w:val="00AB13B7"/>
    <w:rsid w:val="00AB3E8E"/>
    <w:rsid w:val="00AD3FED"/>
    <w:rsid w:val="00AF1EEF"/>
    <w:rsid w:val="00AF1F8B"/>
    <w:rsid w:val="00B07BAF"/>
    <w:rsid w:val="00B30281"/>
    <w:rsid w:val="00B376F0"/>
    <w:rsid w:val="00B43B24"/>
    <w:rsid w:val="00B81466"/>
    <w:rsid w:val="00B849EE"/>
    <w:rsid w:val="00B9048D"/>
    <w:rsid w:val="00BB06A5"/>
    <w:rsid w:val="00BC72FA"/>
    <w:rsid w:val="00BD29FE"/>
    <w:rsid w:val="00BF3EF7"/>
    <w:rsid w:val="00C267AA"/>
    <w:rsid w:val="00C46534"/>
    <w:rsid w:val="00C55D73"/>
    <w:rsid w:val="00C6094A"/>
    <w:rsid w:val="00C666F5"/>
    <w:rsid w:val="00C82CAB"/>
    <w:rsid w:val="00CA1E9D"/>
    <w:rsid w:val="00CD16DE"/>
    <w:rsid w:val="00CE221D"/>
    <w:rsid w:val="00CF3A37"/>
    <w:rsid w:val="00CF4075"/>
    <w:rsid w:val="00CF4142"/>
    <w:rsid w:val="00D055EC"/>
    <w:rsid w:val="00D144A6"/>
    <w:rsid w:val="00D16CD7"/>
    <w:rsid w:val="00D353D6"/>
    <w:rsid w:val="00D43230"/>
    <w:rsid w:val="00D4779F"/>
    <w:rsid w:val="00D51261"/>
    <w:rsid w:val="00D718C1"/>
    <w:rsid w:val="00D96CDF"/>
    <w:rsid w:val="00DA23A5"/>
    <w:rsid w:val="00DC412B"/>
    <w:rsid w:val="00DD21AB"/>
    <w:rsid w:val="00DD545A"/>
    <w:rsid w:val="00DE117B"/>
    <w:rsid w:val="00DE346A"/>
    <w:rsid w:val="00DE497E"/>
    <w:rsid w:val="00DF025F"/>
    <w:rsid w:val="00DF2142"/>
    <w:rsid w:val="00DF72BC"/>
    <w:rsid w:val="00E132BC"/>
    <w:rsid w:val="00E3211A"/>
    <w:rsid w:val="00E32708"/>
    <w:rsid w:val="00E51485"/>
    <w:rsid w:val="00E51994"/>
    <w:rsid w:val="00E751E1"/>
    <w:rsid w:val="00E827B8"/>
    <w:rsid w:val="00E9774D"/>
    <w:rsid w:val="00EA286B"/>
    <w:rsid w:val="00EA51A5"/>
    <w:rsid w:val="00EA5418"/>
    <w:rsid w:val="00EA68E6"/>
    <w:rsid w:val="00EA76F3"/>
    <w:rsid w:val="00EC6507"/>
    <w:rsid w:val="00EC7521"/>
    <w:rsid w:val="00ED114D"/>
    <w:rsid w:val="00ED1202"/>
    <w:rsid w:val="00ED539C"/>
    <w:rsid w:val="00EF1068"/>
    <w:rsid w:val="00EF7386"/>
    <w:rsid w:val="00F01FF2"/>
    <w:rsid w:val="00F06E75"/>
    <w:rsid w:val="00F27825"/>
    <w:rsid w:val="00F37FC5"/>
    <w:rsid w:val="00F4000F"/>
    <w:rsid w:val="00F40C79"/>
    <w:rsid w:val="00F510D0"/>
    <w:rsid w:val="00F56644"/>
    <w:rsid w:val="00F570F6"/>
    <w:rsid w:val="00F61AFC"/>
    <w:rsid w:val="00F73806"/>
    <w:rsid w:val="00F96944"/>
    <w:rsid w:val="00FA0AF1"/>
    <w:rsid w:val="00FA6851"/>
    <w:rsid w:val="00FC39B7"/>
    <w:rsid w:val="00FC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CE0FC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84" Type="http://schemas.openxmlformats.org/officeDocument/2006/relationships/image" Target="media/image77.jpg"/><Relationship Id="rId89" Type="http://schemas.openxmlformats.org/officeDocument/2006/relationships/header" Target="header1.xml"/><Relationship Id="rId16" Type="http://schemas.openxmlformats.org/officeDocument/2006/relationships/image" Target="media/image9.jpg"/><Relationship Id="rId11" Type="http://schemas.openxmlformats.org/officeDocument/2006/relationships/image" Target="media/image4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74" Type="http://schemas.openxmlformats.org/officeDocument/2006/relationships/image" Target="media/image67.jpg"/><Relationship Id="rId79" Type="http://schemas.openxmlformats.org/officeDocument/2006/relationships/image" Target="media/image72.jpg"/><Relationship Id="rId5" Type="http://schemas.openxmlformats.org/officeDocument/2006/relationships/webSettings" Target="webSettings.xml"/><Relationship Id="rId90" Type="http://schemas.openxmlformats.org/officeDocument/2006/relationships/header" Target="header2.xml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80" Type="http://schemas.openxmlformats.org/officeDocument/2006/relationships/image" Target="media/image73.jpg"/><Relationship Id="rId85" Type="http://schemas.openxmlformats.org/officeDocument/2006/relationships/image" Target="media/image78.jp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83" Type="http://schemas.openxmlformats.org/officeDocument/2006/relationships/image" Target="media/image76.jpg"/><Relationship Id="rId88" Type="http://schemas.openxmlformats.org/officeDocument/2006/relationships/image" Target="media/image81.jp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81" Type="http://schemas.openxmlformats.org/officeDocument/2006/relationships/image" Target="media/image74.jpg"/><Relationship Id="rId86" Type="http://schemas.openxmlformats.org/officeDocument/2006/relationships/image" Target="media/image79.jp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image" Target="media/image80.jpg"/><Relationship Id="rId61" Type="http://schemas.openxmlformats.org/officeDocument/2006/relationships/image" Target="media/image54.jpg"/><Relationship Id="rId82" Type="http://schemas.openxmlformats.org/officeDocument/2006/relationships/image" Target="media/image75.jp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56" Type="http://schemas.openxmlformats.org/officeDocument/2006/relationships/image" Target="media/image49.jpg"/><Relationship Id="rId77" Type="http://schemas.openxmlformats.org/officeDocument/2006/relationships/image" Target="media/image7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3.jpeg"/><Relationship Id="rId1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6F49-C47F-414F-ABDD-A99A7F92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Manuel Meneses</cp:lastModifiedBy>
  <cp:revision>3</cp:revision>
  <cp:lastPrinted>2020-07-03T16:03:00Z</cp:lastPrinted>
  <dcterms:created xsi:type="dcterms:W3CDTF">2022-06-07T19:39:00Z</dcterms:created>
  <dcterms:modified xsi:type="dcterms:W3CDTF">2022-06-07T19:39:00Z</dcterms:modified>
</cp:coreProperties>
</file>